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DC" w:rsidRDefault="00C22CDC" w:rsidP="0052394E">
      <w:pPr>
        <w:ind w:left="-360"/>
        <w:jc w:val="center"/>
        <w:rPr>
          <w:b/>
        </w:rPr>
      </w:pPr>
    </w:p>
    <w:p w:rsidR="0052394E" w:rsidRDefault="0052394E" w:rsidP="0052394E">
      <w:pPr>
        <w:ind w:left="-360"/>
        <w:jc w:val="center"/>
        <w:rPr>
          <w:b/>
        </w:rPr>
      </w:pPr>
      <w:r w:rsidRPr="00F0371A">
        <w:rPr>
          <w:b/>
        </w:rPr>
        <w:t>Протокол об итогах государственных закупок</w:t>
      </w:r>
    </w:p>
    <w:p w:rsidR="0052394E" w:rsidRDefault="0052394E" w:rsidP="0052394E">
      <w:pPr>
        <w:ind w:left="-360"/>
        <w:jc w:val="center"/>
        <w:rPr>
          <w:b/>
        </w:rPr>
      </w:pPr>
      <w:r>
        <w:rPr>
          <w:b/>
        </w:rPr>
        <w:t>способом из одного источника</w:t>
      </w:r>
    </w:p>
    <w:p w:rsidR="0052394E" w:rsidRPr="006455A2" w:rsidRDefault="0052394E" w:rsidP="00CC00EE">
      <w:pPr>
        <w:jc w:val="center"/>
        <w:rPr>
          <w:b/>
        </w:rPr>
      </w:pPr>
      <w:r>
        <w:rPr>
          <w:b/>
        </w:rPr>
        <w:t xml:space="preserve"> работ</w:t>
      </w:r>
      <w:r w:rsidRPr="00CF6853">
        <w:t xml:space="preserve"> </w:t>
      </w:r>
      <w:r w:rsidRPr="006455A2">
        <w:rPr>
          <w:b/>
        </w:rPr>
        <w:t xml:space="preserve">по </w:t>
      </w:r>
      <w:r w:rsidR="00CC00EE">
        <w:rPr>
          <w:b/>
        </w:rPr>
        <w:t xml:space="preserve"> </w:t>
      </w:r>
      <w:r w:rsidR="004A4D5C">
        <w:rPr>
          <w:b/>
        </w:rPr>
        <w:t>составлению проектно - сметной документации</w:t>
      </w:r>
    </w:p>
    <w:p w:rsidR="0052394E" w:rsidRPr="006455A2" w:rsidRDefault="0052394E" w:rsidP="0052394E">
      <w:pPr>
        <w:ind w:left="-360"/>
        <w:jc w:val="center"/>
        <w:rPr>
          <w:b/>
        </w:rPr>
      </w:pPr>
    </w:p>
    <w:p w:rsidR="0052394E" w:rsidRDefault="00CC00EE" w:rsidP="0052394E">
      <w:pPr>
        <w:jc w:val="center"/>
      </w:pPr>
      <w:r>
        <w:rPr>
          <w:b/>
        </w:rPr>
        <w:t xml:space="preserve"> </w:t>
      </w:r>
    </w:p>
    <w:p w:rsidR="0052394E" w:rsidRPr="007D06A2" w:rsidRDefault="0052394E" w:rsidP="0052394E">
      <w:pPr>
        <w:jc w:val="center"/>
      </w:pPr>
    </w:p>
    <w:p w:rsidR="0052394E" w:rsidRDefault="0052394E" w:rsidP="0052394E">
      <w:pPr>
        <w:ind w:left="-360" w:firstLine="530"/>
      </w:pPr>
      <w:r>
        <w:t>РГП КГИУ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CC00EE">
        <w:t>12.11</w:t>
      </w:r>
      <w:r>
        <w:t xml:space="preserve">.2013 г; </w:t>
      </w:r>
      <w:r w:rsidR="00CC00EE">
        <w:t>12</w:t>
      </w:r>
      <w:r>
        <w:t>.00 ч.</w:t>
      </w:r>
    </w:p>
    <w:p w:rsidR="0052394E" w:rsidRDefault="00CC00EE" w:rsidP="0052394E">
      <w:pPr>
        <w:ind w:left="-360"/>
      </w:pPr>
      <w:r>
        <w:t xml:space="preserve"> </w:t>
      </w:r>
    </w:p>
    <w:p w:rsidR="0052394E" w:rsidRDefault="00AD1BF5" w:rsidP="0052394E">
      <w:pPr>
        <w:ind w:left="540" w:hanging="540"/>
        <w:jc w:val="both"/>
      </w:pPr>
      <w:r>
        <w:t xml:space="preserve">1. </w:t>
      </w:r>
      <w:r w:rsidR="0052394E">
        <w:t xml:space="preserve">Организатор государственных закупок РГП «Карагандинский Государственный индустриальный университет», </w:t>
      </w:r>
      <w:smartTag w:uri="urn:schemas-microsoft-com:office:smarttags" w:element="metricconverter">
        <w:smartTagPr>
          <w:attr w:name="ProductID" w:val="101400, г"/>
        </w:smartTagPr>
        <w:r w:rsidR="0052394E">
          <w:t>101400, г</w:t>
        </w:r>
      </w:smartTag>
      <w:r w:rsidR="0052394E">
        <w:t xml:space="preserve">. Темиртау, Карагандинская область, пр. Республики, 30, провел государственную закупку </w:t>
      </w:r>
      <w:r w:rsidR="0052394E" w:rsidRPr="00CF6853">
        <w:t xml:space="preserve">работ  по </w:t>
      </w:r>
      <w:r w:rsidR="004A4D5C">
        <w:t>составлению проектно - сметной документации</w:t>
      </w:r>
      <w:r w:rsidR="0052394E" w:rsidRPr="00CF6853">
        <w:t xml:space="preserve"> </w:t>
      </w:r>
      <w:r w:rsidR="0052394E">
        <w:t>способом из одного источника;</w:t>
      </w:r>
    </w:p>
    <w:p w:rsidR="0052394E" w:rsidRPr="00E04002" w:rsidRDefault="00AD1BF5" w:rsidP="00C22CDC">
      <w:pPr>
        <w:ind w:left="360"/>
        <w:jc w:val="both"/>
      </w:pPr>
      <w:r>
        <w:t xml:space="preserve">   </w:t>
      </w:r>
      <w:r w:rsidR="0052394E" w:rsidRPr="00E04002">
        <w:t xml:space="preserve">Сумма, выделенная на </w:t>
      </w:r>
      <w:r w:rsidR="0052394E" w:rsidRPr="002D256C">
        <w:t>закупку</w:t>
      </w:r>
      <w:r w:rsidR="00CC00EE">
        <w:t xml:space="preserve">: </w:t>
      </w:r>
      <w:r w:rsidR="00CC00EE" w:rsidRPr="00C22CDC">
        <w:t>500000</w:t>
      </w:r>
      <w:r w:rsidR="00CC00EE">
        <w:t xml:space="preserve"> </w:t>
      </w:r>
      <w:proofErr w:type="gramStart"/>
      <w:r w:rsidR="00CC00EE" w:rsidRPr="002D256C">
        <w:t>(</w:t>
      </w:r>
      <w:r w:rsidR="00CC00EE">
        <w:t xml:space="preserve"> </w:t>
      </w:r>
      <w:proofErr w:type="gramEnd"/>
      <w:r w:rsidR="00CC00EE">
        <w:t>пятьсот тысяч )</w:t>
      </w:r>
      <w:r w:rsidR="00CC00EE" w:rsidRPr="002D256C">
        <w:t xml:space="preserve"> тенге;</w:t>
      </w:r>
    </w:p>
    <w:p w:rsidR="0052394E" w:rsidRPr="000A1C9B" w:rsidRDefault="0052394E" w:rsidP="0052394E">
      <w:pPr>
        <w:numPr>
          <w:ilvl w:val="0"/>
          <w:numId w:val="2"/>
        </w:numPr>
        <w:tabs>
          <w:tab w:val="clear" w:pos="720"/>
          <w:tab w:val="num" w:pos="0"/>
        </w:tabs>
        <w:ind w:left="540" w:hanging="540"/>
        <w:jc w:val="both"/>
      </w:pPr>
      <w:r w:rsidRPr="000A1C9B">
        <w:t>Обоснование применени</w:t>
      </w:r>
      <w:r>
        <w:t>я данного способа: Статья 32 п. 4</w:t>
      </w:r>
      <w:r w:rsidRPr="000A1C9B">
        <w:t xml:space="preserve"> </w:t>
      </w:r>
      <w:r>
        <w:t xml:space="preserve">Закона РК </w:t>
      </w:r>
      <w:r w:rsidRPr="0059460D">
        <w:t>«О государственных</w:t>
      </w:r>
      <w:r w:rsidRPr="007213C3">
        <w:t xml:space="preserve"> закупках» № 303-111 от 21 июля </w:t>
      </w:r>
      <w:smartTag w:uri="urn:schemas-microsoft-com:office:smarttags" w:element="metricconverter">
        <w:smartTagPr>
          <w:attr w:name="ProductID" w:val="2007 г"/>
        </w:smartTagPr>
        <w:r w:rsidRPr="007213C3">
          <w:t>2007</w:t>
        </w:r>
        <w:r>
          <w:t xml:space="preserve"> </w:t>
        </w:r>
        <w:r w:rsidRPr="007213C3">
          <w:t>г</w:t>
        </w:r>
      </w:smartTag>
      <w:r>
        <w:t>. (с изменениями и дополнениями)</w:t>
      </w:r>
      <w:r w:rsidRPr="000A1C9B">
        <w:t>. Решение   об осуществлении гос</w:t>
      </w:r>
      <w:r>
        <w:t xml:space="preserve">ударственной </w:t>
      </w:r>
      <w:r w:rsidRPr="000A1C9B">
        <w:t xml:space="preserve"> закупки способом из одного источника  №</w:t>
      </w:r>
      <w:r>
        <w:t xml:space="preserve"> 5</w:t>
      </w:r>
      <w:r w:rsidRPr="000A1C9B">
        <w:t xml:space="preserve"> </w:t>
      </w:r>
      <w:r>
        <w:t xml:space="preserve"> от 03.10.2013</w:t>
      </w:r>
      <w:r w:rsidRPr="000A1C9B">
        <w:t xml:space="preserve"> г. прилагается</w:t>
      </w:r>
      <w:r>
        <w:t>, Приказ № 12-06/164 от 03.10.2013 г.;</w:t>
      </w:r>
    </w:p>
    <w:p w:rsidR="0052394E" w:rsidRPr="000A1C9B" w:rsidRDefault="0052394E" w:rsidP="0052394E">
      <w:pPr>
        <w:numPr>
          <w:ilvl w:val="0"/>
          <w:numId w:val="2"/>
        </w:numPr>
        <w:tabs>
          <w:tab w:val="clear" w:pos="720"/>
          <w:tab w:val="num" w:pos="0"/>
        </w:tabs>
        <w:ind w:left="540" w:hanging="540"/>
        <w:jc w:val="both"/>
      </w:pPr>
      <w:r w:rsidRPr="000A1C9B">
        <w:t>Потенциальный поставщик</w:t>
      </w:r>
      <w:r>
        <w:t xml:space="preserve"> </w:t>
      </w:r>
      <w:r w:rsidR="004A4D5C" w:rsidRPr="00CC00EE">
        <w:rPr>
          <w:lang w:val="kk-KZ"/>
        </w:rPr>
        <w:t>ПК « Резон »</w:t>
      </w:r>
      <w:r>
        <w:rPr>
          <w:b/>
          <w:sz w:val="22"/>
          <w:szCs w:val="22"/>
          <w:lang w:val="kk-KZ"/>
        </w:rPr>
        <w:t xml:space="preserve"> </w:t>
      </w:r>
      <w:r w:rsidRPr="000A1C9B">
        <w:t>соответствует квалификационным требованиям</w:t>
      </w:r>
      <w:r>
        <w:t xml:space="preserve">, предусмотренными ст. 8 п. </w:t>
      </w:r>
      <w:r w:rsidRPr="000A1C9B">
        <w:t xml:space="preserve">4 </w:t>
      </w:r>
      <w:r>
        <w:t xml:space="preserve">Закона РК «О государственных закупках» </w:t>
      </w:r>
      <w:r w:rsidRPr="007213C3">
        <w:t xml:space="preserve">№ 303-111 от 21 июля </w:t>
      </w:r>
      <w:smartTag w:uri="urn:schemas-microsoft-com:office:smarttags" w:element="metricconverter">
        <w:smartTagPr>
          <w:attr w:name="ProductID" w:val="2007 г"/>
        </w:smartTagPr>
        <w:r w:rsidRPr="007213C3">
          <w:t>2007</w:t>
        </w:r>
        <w:r>
          <w:t xml:space="preserve"> </w:t>
        </w:r>
        <w:r w:rsidRPr="007213C3">
          <w:t>г</w:t>
        </w:r>
      </w:smartTag>
      <w:r>
        <w:t>. (с изменениями и дополнениями);</w:t>
      </w:r>
    </w:p>
    <w:p w:rsidR="00CC00EE" w:rsidRDefault="0052394E" w:rsidP="0052394E">
      <w:pPr>
        <w:numPr>
          <w:ilvl w:val="0"/>
          <w:numId w:val="2"/>
        </w:numPr>
        <w:tabs>
          <w:tab w:val="clear" w:pos="720"/>
          <w:tab w:val="num" w:pos="0"/>
        </w:tabs>
        <w:ind w:left="540" w:hanging="540"/>
        <w:jc w:val="both"/>
      </w:pPr>
      <w:r w:rsidRPr="000A1C9B">
        <w:t>Наименование и местонахождение поставщика, с которым будет заключен договор, и цена такого договора:</w:t>
      </w:r>
      <w:r w:rsidR="00CC00EE">
        <w:t xml:space="preserve"> </w:t>
      </w:r>
      <w:r w:rsidR="00CC00EE" w:rsidRPr="00CC00EE">
        <w:rPr>
          <w:lang w:val="kk-KZ"/>
        </w:rPr>
        <w:t>ПК « Резон »</w:t>
      </w:r>
      <w:r>
        <w:t>,</w:t>
      </w:r>
      <w:r w:rsidR="00CC00EE">
        <w:t xml:space="preserve"> г.Темир</w:t>
      </w:r>
      <w:r w:rsidR="009F22D9">
        <w:t xml:space="preserve">тау, Б.Независимости д.11/1 </w:t>
      </w:r>
      <w:proofErr w:type="spellStart"/>
      <w:r w:rsidR="009F22D9">
        <w:t>кв</w:t>
      </w:r>
      <w:proofErr w:type="spellEnd"/>
      <w:r w:rsidR="009F22D9">
        <w:t xml:space="preserve">, </w:t>
      </w:r>
      <w:r w:rsidR="00CC00EE">
        <w:t xml:space="preserve">500000 </w:t>
      </w:r>
      <w:r w:rsidR="00CC00EE" w:rsidRPr="002D256C">
        <w:t>(</w:t>
      </w:r>
      <w:r w:rsidR="00CC00EE">
        <w:t xml:space="preserve"> пятьсот тысяч )</w:t>
      </w:r>
      <w:r w:rsidR="00CC00EE" w:rsidRPr="002D256C">
        <w:t xml:space="preserve"> тенге;</w:t>
      </w:r>
    </w:p>
    <w:p w:rsidR="0052394E" w:rsidRPr="000A1C9B" w:rsidRDefault="0052394E" w:rsidP="0052394E">
      <w:pPr>
        <w:numPr>
          <w:ilvl w:val="0"/>
          <w:numId w:val="2"/>
        </w:numPr>
        <w:tabs>
          <w:tab w:val="clear" w:pos="720"/>
          <w:tab w:val="num" w:pos="0"/>
        </w:tabs>
        <w:ind w:left="540" w:hanging="540"/>
        <w:jc w:val="both"/>
      </w:pPr>
      <w:r>
        <w:t>Экспертная комиссия не привлекалась;</w:t>
      </w:r>
    </w:p>
    <w:p w:rsidR="0052394E" w:rsidRPr="000A1C9B" w:rsidRDefault="0052394E" w:rsidP="0052394E">
      <w:pPr>
        <w:numPr>
          <w:ilvl w:val="0"/>
          <w:numId w:val="2"/>
        </w:numPr>
        <w:tabs>
          <w:tab w:val="clear" w:pos="720"/>
          <w:tab w:val="num" w:pos="0"/>
        </w:tabs>
        <w:ind w:left="540" w:hanging="540"/>
        <w:jc w:val="both"/>
      </w:pPr>
      <w:r w:rsidRPr="000A1C9B">
        <w:t>Организатор государственных закупок по результатам данных закупок способом из одного источника РЕШИЛ:</w:t>
      </w:r>
    </w:p>
    <w:p w:rsidR="0052394E" w:rsidRPr="00AA463A" w:rsidRDefault="0052394E" w:rsidP="0052394E">
      <w:pPr>
        <w:numPr>
          <w:ilvl w:val="0"/>
          <w:numId w:val="1"/>
        </w:numPr>
        <w:tabs>
          <w:tab w:val="clear" w:pos="720"/>
          <w:tab w:val="num" w:pos="0"/>
        </w:tabs>
        <w:ind w:left="540" w:hanging="540"/>
        <w:jc w:val="both"/>
      </w:pPr>
      <w:r w:rsidRPr="00AA463A">
        <w:t xml:space="preserve">Закупить </w:t>
      </w:r>
      <w:r w:rsidRPr="00CF6853">
        <w:t>работ</w:t>
      </w:r>
      <w:r w:rsidR="00CC00EE">
        <w:t xml:space="preserve"> </w:t>
      </w:r>
      <w:r w:rsidR="00CC00EE" w:rsidRPr="00CC00EE">
        <w:t>п</w:t>
      </w:r>
      <w:r w:rsidR="004A4D5C">
        <w:t>о составлению проектно - сметной</w:t>
      </w:r>
      <w:r w:rsidR="00CC00EE" w:rsidRPr="00CC00EE">
        <w:t xml:space="preserve"> </w:t>
      </w:r>
      <w:r w:rsidR="004A4D5C">
        <w:t>документации</w:t>
      </w:r>
      <w:r w:rsidR="00CC00EE">
        <w:rPr>
          <w:sz w:val="22"/>
          <w:szCs w:val="22"/>
          <w:lang w:val="kk-KZ"/>
        </w:rPr>
        <w:t xml:space="preserve"> </w:t>
      </w:r>
      <w:r w:rsidR="00CC00EE" w:rsidRPr="00CC00EE">
        <w:rPr>
          <w:lang w:val="kk-KZ"/>
        </w:rPr>
        <w:t>ПК « Резон »</w:t>
      </w:r>
    </w:p>
    <w:p w:rsidR="0052394E" w:rsidRPr="00AA463A" w:rsidRDefault="0052394E" w:rsidP="0052394E">
      <w:pPr>
        <w:numPr>
          <w:ilvl w:val="0"/>
          <w:numId w:val="1"/>
        </w:numPr>
        <w:tabs>
          <w:tab w:val="clear" w:pos="720"/>
          <w:tab w:val="num" w:pos="0"/>
        </w:tabs>
        <w:ind w:left="540" w:hanging="540"/>
        <w:jc w:val="both"/>
      </w:pPr>
      <w:r w:rsidRPr="00AA463A">
        <w:t xml:space="preserve">Заказчику РГП «Карагандинский государственный индустриальный университет, </w:t>
      </w:r>
      <w:smartTag w:uri="urn:schemas-microsoft-com:office:smarttags" w:element="metricconverter">
        <w:smartTagPr>
          <w:attr w:name="ProductID" w:val="101400, г"/>
        </w:smartTagPr>
        <w:r w:rsidRPr="00AA463A">
          <w:t>101400, г</w:t>
        </w:r>
      </w:smartTag>
      <w:r w:rsidRPr="00AA463A">
        <w:t>. Темиртау, Карагандинская область, пр. Республики, 30 в срок до  «</w:t>
      </w:r>
      <w:r w:rsidR="0048524F">
        <w:t xml:space="preserve"> </w:t>
      </w:r>
      <w:r w:rsidR="007C05AC">
        <w:t>27</w:t>
      </w:r>
      <w:r w:rsidR="0048524F">
        <w:t xml:space="preserve"> </w:t>
      </w:r>
      <w:r w:rsidRPr="00AA463A">
        <w:t xml:space="preserve">» </w:t>
      </w:r>
      <w:r w:rsidR="00C22CDC">
        <w:t>декабря</w:t>
      </w:r>
      <w:r>
        <w:t xml:space="preserve"> </w:t>
      </w:r>
      <w:r w:rsidRPr="00AA463A"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t>2013</w:t>
        </w:r>
        <w:r w:rsidRPr="00AA463A">
          <w:t xml:space="preserve"> г</w:t>
        </w:r>
      </w:smartTag>
      <w:r w:rsidRPr="00AA463A">
        <w:t>.  заключить  договор о государственных закупках с</w:t>
      </w:r>
      <w:r w:rsidR="00C22CDC">
        <w:t xml:space="preserve"> </w:t>
      </w:r>
      <w:r w:rsidRPr="00AA463A">
        <w:t xml:space="preserve"> </w:t>
      </w:r>
      <w:r w:rsidR="00C22CDC" w:rsidRPr="00CC00EE">
        <w:rPr>
          <w:lang w:val="kk-KZ"/>
        </w:rPr>
        <w:t>ПК « Резон »</w:t>
      </w:r>
    </w:p>
    <w:p w:rsidR="0052394E" w:rsidRDefault="0052394E" w:rsidP="0052394E">
      <w:pPr>
        <w:numPr>
          <w:ilvl w:val="0"/>
          <w:numId w:val="1"/>
        </w:numPr>
        <w:tabs>
          <w:tab w:val="clear" w:pos="720"/>
          <w:tab w:val="num" w:pos="0"/>
        </w:tabs>
        <w:ind w:left="540" w:hanging="540"/>
        <w:jc w:val="both"/>
      </w:pPr>
      <w:r w:rsidRPr="000A1C9B">
        <w:t xml:space="preserve">Организатору государственных закупок РГП «Карагандинский государственный  индустриальный университет» направить текст настоящего протокола на </w:t>
      </w:r>
      <w:r>
        <w:t>Интернет-ресурс Заказчика /</w:t>
      </w:r>
      <w:proofErr w:type="spellStart"/>
      <w:r>
        <w:t>www.kgiu</w:t>
      </w:r>
      <w:proofErr w:type="spellEnd"/>
      <w:r w:rsidRPr="001F54BA">
        <w:t>.</w:t>
      </w:r>
      <w:proofErr w:type="spellStart"/>
      <w:r>
        <w:rPr>
          <w:lang w:val="en-US"/>
        </w:rPr>
        <w:t>kz</w:t>
      </w:r>
      <w:proofErr w:type="spellEnd"/>
      <w:r w:rsidRPr="001F54BA">
        <w:t>/</w:t>
      </w:r>
      <w:r>
        <w:t>.</w:t>
      </w:r>
    </w:p>
    <w:p w:rsidR="0052394E" w:rsidRDefault="0052394E" w:rsidP="0052394E">
      <w:pPr>
        <w:jc w:val="both"/>
      </w:pPr>
    </w:p>
    <w:p w:rsidR="0052394E" w:rsidRDefault="0052394E" w:rsidP="0052394E">
      <w:pPr>
        <w:jc w:val="both"/>
      </w:pPr>
    </w:p>
    <w:p w:rsidR="0052394E" w:rsidRDefault="0052394E" w:rsidP="0052394E">
      <w:pPr>
        <w:jc w:val="both"/>
      </w:pPr>
    </w:p>
    <w:p w:rsidR="0052394E" w:rsidRPr="001F54BA" w:rsidRDefault="0052394E" w:rsidP="0052394E">
      <w:pPr>
        <w:jc w:val="both"/>
      </w:pPr>
    </w:p>
    <w:p w:rsidR="0052394E" w:rsidRDefault="0052394E" w:rsidP="0052394E">
      <w:pPr>
        <w:ind w:firstLine="170"/>
      </w:pPr>
    </w:p>
    <w:p w:rsidR="0052394E" w:rsidRDefault="0052394E" w:rsidP="0052394E">
      <w:pPr>
        <w:ind w:left="1260" w:firstLine="170"/>
      </w:pPr>
      <w:r>
        <w:t>Проректор по</w:t>
      </w:r>
      <w:r w:rsidRPr="00E92BF7">
        <w:t xml:space="preserve"> </w:t>
      </w:r>
      <w:r>
        <w:t>АХР</w:t>
      </w:r>
      <w:r w:rsidR="00C22CDC">
        <w:t>:</w:t>
      </w:r>
      <w:r>
        <w:tab/>
      </w:r>
      <w:r>
        <w:tab/>
      </w:r>
      <w:r>
        <w:tab/>
      </w:r>
      <w:r>
        <w:tab/>
        <w:t>Мусина Г.Н.</w:t>
      </w:r>
    </w:p>
    <w:p w:rsidR="0052394E" w:rsidRDefault="0052394E" w:rsidP="0052394E">
      <w:pPr>
        <w:ind w:left="1260" w:firstLine="170"/>
      </w:pPr>
    </w:p>
    <w:p w:rsidR="0052394E" w:rsidRPr="00F0371A" w:rsidRDefault="0052394E" w:rsidP="00C22CDC">
      <w:r>
        <w:tab/>
      </w:r>
      <w:r>
        <w:tab/>
      </w:r>
      <w:r w:rsidR="00C22CDC">
        <w:t>Инженер по снабжению:</w:t>
      </w:r>
      <w:r w:rsidR="00C22CDC">
        <w:tab/>
      </w:r>
      <w:r w:rsidR="00C22CDC">
        <w:tab/>
      </w:r>
      <w:r>
        <w:tab/>
      </w:r>
      <w:proofErr w:type="spellStart"/>
      <w:r w:rsidR="00C22CDC">
        <w:t>Абсатова</w:t>
      </w:r>
      <w:proofErr w:type="spellEnd"/>
      <w:r w:rsidR="00C22CDC">
        <w:t xml:space="preserve"> А.К.</w:t>
      </w:r>
    </w:p>
    <w:p w:rsidR="0052394E" w:rsidRPr="00F0371A" w:rsidRDefault="0052394E" w:rsidP="00A74FA2"/>
    <w:p w:rsidR="00417C42" w:rsidRDefault="00417C42"/>
    <w:sectPr w:rsidR="00417C42" w:rsidSect="00E3723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87B68"/>
    <w:multiLevelType w:val="hybridMultilevel"/>
    <w:tmpl w:val="DC8C9104"/>
    <w:lvl w:ilvl="0" w:tplc="D4962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080D98"/>
    <w:multiLevelType w:val="hybridMultilevel"/>
    <w:tmpl w:val="8B360846"/>
    <w:lvl w:ilvl="0" w:tplc="EC1C9EF6">
      <w:start w:val="1"/>
      <w:numFmt w:val="decimal"/>
      <w:lvlText w:val="%1)"/>
      <w:lvlJc w:val="left"/>
      <w:pPr>
        <w:tabs>
          <w:tab w:val="num" w:pos="720"/>
        </w:tabs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FA2"/>
    <w:rsid w:val="00002B67"/>
    <w:rsid w:val="00005BF0"/>
    <w:rsid w:val="000100FA"/>
    <w:rsid w:val="0001047D"/>
    <w:rsid w:val="00012169"/>
    <w:rsid w:val="00016624"/>
    <w:rsid w:val="000249BD"/>
    <w:rsid w:val="00026C6C"/>
    <w:rsid w:val="00033472"/>
    <w:rsid w:val="0004636D"/>
    <w:rsid w:val="00057E07"/>
    <w:rsid w:val="000743B0"/>
    <w:rsid w:val="000754AD"/>
    <w:rsid w:val="000806A1"/>
    <w:rsid w:val="00081F83"/>
    <w:rsid w:val="00091169"/>
    <w:rsid w:val="00094547"/>
    <w:rsid w:val="000A54CF"/>
    <w:rsid w:val="000A5FCA"/>
    <w:rsid w:val="000A7620"/>
    <w:rsid w:val="000B35D5"/>
    <w:rsid w:val="000B380F"/>
    <w:rsid w:val="000B6637"/>
    <w:rsid w:val="000C0923"/>
    <w:rsid w:val="000C7081"/>
    <w:rsid w:val="000D44CB"/>
    <w:rsid w:val="000D4AA0"/>
    <w:rsid w:val="000D7CC0"/>
    <w:rsid w:val="000E1269"/>
    <w:rsid w:val="000E3253"/>
    <w:rsid w:val="000E460F"/>
    <w:rsid w:val="000E5823"/>
    <w:rsid w:val="000E5A38"/>
    <w:rsid w:val="000F01BE"/>
    <w:rsid w:val="000F3D22"/>
    <w:rsid w:val="000F40A2"/>
    <w:rsid w:val="00105759"/>
    <w:rsid w:val="00111D2B"/>
    <w:rsid w:val="00113365"/>
    <w:rsid w:val="00114B0E"/>
    <w:rsid w:val="00120BAD"/>
    <w:rsid w:val="00121EF7"/>
    <w:rsid w:val="00122E40"/>
    <w:rsid w:val="0014251F"/>
    <w:rsid w:val="00143567"/>
    <w:rsid w:val="00150C3B"/>
    <w:rsid w:val="00165F10"/>
    <w:rsid w:val="00174369"/>
    <w:rsid w:val="001A0EA5"/>
    <w:rsid w:val="001A3319"/>
    <w:rsid w:val="001B0D06"/>
    <w:rsid w:val="001B7766"/>
    <w:rsid w:val="001B7948"/>
    <w:rsid w:val="001C1100"/>
    <w:rsid w:val="001C3EFB"/>
    <w:rsid w:val="001D59D1"/>
    <w:rsid w:val="001E02C5"/>
    <w:rsid w:val="001F1134"/>
    <w:rsid w:val="00201EC9"/>
    <w:rsid w:val="0020697B"/>
    <w:rsid w:val="0020780F"/>
    <w:rsid w:val="00215E89"/>
    <w:rsid w:val="0022232B"/>
    <w:rsid w:val="00225DD3"/>
    <w:rsid w:val="00230F43"/>
    <w:rsid w:val="00257617"/>
    <w:rsid w:val="00267552"/>
    <w:rsid w:val="00270F40"/>
    <w:rsid w:val="002772F6"/>
    <w:rsid w:val="002A1B7E"/>
    <w:rsid w:val="002B15D0"/>
    <w:rsid w:val="002B378B"/>
    <w:rsid w:val="002B5F82"/>
    <w:rsid w:val="002C2FA9"/>
    <w:rsid w:val="002C6B6E"/>
    <w:rsid w:val="002D3AD2"/>
    <w:rsid w:val="002D3BEB"/>
    <w:rsid w:val="002F7326"/>
    <w:rsid w:val="0030172F"/>
    <w:rsid w:val="003030FC"/>
    <w:rsid w:val="00305686"/>
    <w:rsid w:val="00317AF7"/>
    <w:rsid w:val="003346D7"/>
    <w:rsid w:val="00334918"/>
    <w:rsid w:val="00336D0B"/>
    <w:rsid w:val="003438DB"/>
    <w:rsid w:val="00346241"/>
    <w:rsid w:val="00353017"/>
    <w:rsid w:val="003542D8"/>
    <w:rsid w:val="003611D2"/>
    <w:rsid w:val="003642E6"/>
    <w:rsid w:val="00371631"/>
    <w:rsid w:val="00374657"/>
    <w:rsid w:val="00374EBD"/>
    <w:rsid w:val="00384282"/>
    <w:rsid w:val="003A1D34"/>
    <w:rsid w:val="003A2835"/>
    <w:rsid w:val="003B03BA"/>
    <w:rsid w:val="003B45AA"/>
    <w:rsid w:val="003C0044"/>
    <w:rsid w:val="003C5FFE"/>
    <w:rsid w:val="003D617D"/>
    <w:rsid w:val="003D67CD"/>
    <w:rsid w:val="003D7043"/>
    <w:rsid w:val="00403F87"/>
    <w:rsid w:val="00417C42"/>
    <w:rsid w:val="00423CFD"/>
    <w:rsid w:val="00425921"/>
    <w:rsid w:val="00430D5D"/>
    <w:rsid w:val="00444D23"/>
    <w:rsid w:val="00452B0F"/>
    <w:rsid w:val="004538DC"/>
    <w:rsid w:val="004543DC"/>
    <w:rsid w:val="00457310"/>
    <w:rsid w:val="00460A0E"/>
    <w:rsid w:val="00466428"/>
    <w:rsid w:val="00471F91"/>
    <w:rsid w:val="0048524F"/>
    <w:rsid w:val="00487044"/>
    <w:rsid w:val="004961E9"/>
    <w:rsid w:val="004A24B4"/>
    <w:rsid w:val="004A396A"/>
    <w:rsid w:val="004A4D5C"/>
    <w:rsid w:val="004A7AFA"/>
    <w:rsid w:val="004B4182"/>
    <w:rsid w:val="004C05E2"/>
    <w:rsid w:val="004D4E7F"/>
    <w:rsid w:val="004D7D34"/>
    <w:rsid w:val="004E1C87"/>
    <w:rsid w:val="004E42DE"/>
    <w:rsid w:val="004F2C66"/>
    <w:rsid w:val="004F7814"/>
    <w:rsid w:val="00506B52"/>
    <w:rsid w:val="0052394E"/>
    <w:rsid w:val="00523C73"/>
    <w:rsid w:val="00535D09"/>
    <w:rsid w:val="005413A9"/>
    <w:rsid w:val="00541CFE"/>
    <w:rsid w:val="005437AA"/>
    <w:rsid w:val="00564136"/>
    <w:rsid w:val="00565F67"/>
    <w:rsid w:val="00566E9B"/>
    <w:rsid w:val="00584F34"/>
    <w:rsid w:val="005A392F"/>
    <w:rsid w:val="005B0F3D"/>
    <w:rsid w:val="005B12D5"/>
    <w:rsid w:val="005B185C"/>
    <w:rsid w:val="005B3B8B"/>
    <w:rsid w:val="005B48A1"/>
    <w:rsid w:val="005B6F9A"/>
    <w:rsid w:val="00605BD9"/>
    <w:rsid w:val="00610130"/>
    <w:rsid w:val="00612821"/>
    <w:rsid w:val="006249C7"/>
    <w:rsid w:val="00624E63"/>
    <w:rsid w:val="0062687D"/>
    <w:rsid w:val="00632453"/>
    <w:rsid w:val="00641FEB"/>
    <w:rsid w:val="00646C67"/>
    <w:rsid w:val="0065268F"/>
    <w:rsid w:val="00654323"/>
    <w:rsid w:val="006629AC"/>
    <w:rsid w:val="00664630"/>
    <w:rsid w:val="00666DDC"/>
    <w:rsid w:val="00676F28"/>
    <w:rsid w:val="00680117"/>
    <w:rsid w:val="00680AA7"/>
    <w:rsid w:val="00693B9F"/>
    <w:rsid w:val="006B6063"/>
    <w:rsid w:val="006B6E73"/>
    <w:rsid w:val="006C0EAD"/>
    <w:rsid w:val="006C1975"/>
    <w:rsid w:val="006C55F7"/>
    <w:rsid w:val="006C5B22"/>
    <w:rsid w:val="006C5FDB"/>
    <w:rsid w:val="006C785D"/>
    <w:rsid w:val="006D331C"/>
    <w:rsid w:val="006D34BF"/>
    <w:rsid w:val="006D6D49"/>
    <w:rsid w:val="006E11D2"/>
    <w:rsid w:val="006E3173"/>
    <w:rsid w:val="006E40DA"/>
    <w:rsid w:val="006E4FB3"/>
    <w:rsid w:val="006F56DB"/>
    <w:rsid w:val="006F58D0"/>
    <w:rsid w:val="00700C41"/>
    <w:rsid w:val="00701B38"/>
    <w:rsid w:val="00701E41"/>
    <w:rsid w:val="0070556F"/>
    <w:rsid w:val="00707D75"/>
    <w:rsid w:val="00712AF0"/>
    <w:rsid w:val="00724EE2"/>
    <w:rsid w:val="0072755A"/>
    <w:rsid w:val="007335D6"/>
    <w:rsid w:val="00735439"/>
    <w:rsid w:val="007356A5"/>
    <w:rsid w:val="00740891"/>
    <w:rsid w:val="0074351B"/>
    <w:rsid w:val="007549BA"/>
    <w:rsid w:val="0076162B"/>
    <w:rsid w:val="007632FE"/>
    <w:rsid w:val="007663E4"/>
    <w:rsid w:val="00790AA1"/>
    <w:rsid w:val="007930C6"/>
    <w:rsid w:val="00794FF5"/>
    <w:rsid w:val="0079570E"/>
    <w:rsid w:val="00796D6B"/>
    <w:rsid w:val="007A6411"/>
    <w:rsid w:val="007A6650"/>
    <w:rsid w:val="007B11DB"/>
    <w:rsid w:val="007B1BC8"/>
    <w:rsid w:val="007B52AE"/>
    <w:rsid w:val="007C05AC"/>
    <w:rsid w:val="007C0BA7"/>
    <w:rsid w:val="007C2FCD"/>
    <w:rsid w:val="007C79A6"/>
    <w:rsid w:val="007D4453"/>
    <w:rsid w:val="007D658D"/>
    <w:rsid w:val="007D7BC9"/>
    <w:rsid w:val="007F0A31"/>
    <w:rsid w:val="007F2160"/>
    <w:rsid w:val="007F32EC"/>
    <w:rsid w:val="007F43C4"/>
    <w:rsid w:val="007F47E9"/>
    <w:rsid w:val="007F4D6C"/>
    <w:rsid w:val="007F5A91"/>
    <w:rsid w:val="007F61B9"/>
    <w:rsid w:val="007F7D33"/>
    <w:rsid w:val="0080095C"/>
    <w:rsid w:val="00802560"/>
    <w:rsid w:val="008078E6"/>
    <w:rsid w:val="00810E52"/>
    <w:rsid w:val="00813D8E"/>
    <w:rsid w:val="00814469"/>
    <w:rsid w:val="008146B0"/>
    <w:rsid w:val="008153EB"/>
    <w:rsid w:val="00817123"/>
    <w:rsid w:val="00820CE9"/>
    <w:rsid w:val="0083008B"/>
    <w:rsid w:val="00835A59"/>
    <w:rsid w:val="00847027"/>
    <w:rsid w:val="00847C70"/>
    <w:rsid w:val="008613E7"/>
    <w:rsid w:val="00865144"/>
    <w:rsid w:val="00866C73"/>
    <w:rsid w:val="00867B5D"/>
    <w:rsid w:val="008804A1"/>
    <w:rsid w:val="00883238"/>
    <w:rsid w:val="00891482"/>
    <w:rsid w:val="008951D5"/>
    <w:rsid w:val="008A16FF"/>
    <w:rsid w:val="008A2037"/>
    <w:rsid w:val="008C4AD2"/>
    <w:rsid w:val="008D2803"/>
    <w:rsid w:val="008F74BA"/>
    <w:rsid w:val="0090096D"/>
    <w:rsid w:val="00900DC1"/>
    <w:rsid w:val="00914FDA"/>
    <w:rsid w:val="00915518"/>
    <w:rsid w:val="009243A1"/>
    <w:rsid w:val="00937682"/>
    <w:rsid w:val="009456E4"/>
    <w:rsid w:val="00954B60"/>
    <w:rsid w:val="0096532C"/>
    <w:rsid w:val="00985B29"/>
    <w:rsid w:val="009865E0"/>
    <w:rsid w:val="00991120"/>
    <w:rsid w:val="009928A5"/>
    <w:rsid w:val="00995E5C"/>
    <w:rsid w:val="0099750B"/>
    <w:rsid w:val="009A7A32"/>
    <w:rsid w:val="009B364A"/>
    <w:rsid w:val="009C0696"/>
    <w:rsid w:val="009D0E31"/>
    <w:rsid w:val="009D49B8"/>
    <w:rsid w:val="009D4DCE"/>
    <w:rsid w:val="009F0A29"/>
    <w:rsid w:val="009F22D9"/>
    <w:rsid w:val="009F3ADB"/>
    <w:rsid w:val="00A007B9"/>
    <w:rsid w:val="00A04A2D"/>
    <w:rsid w:val="00A06DD6"/>
    <w:rsid w:val="00A20EAE"/>
    <w:rsid w:val="00A22530"/>
    <w:rsid w:val="00A227CC"/>
    <w:rsid w:val="00A36930"/>
    <w:rsid w:val="00A36ECA"/>
    <w:rsid w:val="00A378FD"/>
    <w:rsid w:val="00A45594"/>
    <w:rsid w:val="00A5230D"/>
    <w:rsid w:val="00A530FF"/>
    <w:rsid w:val="00A53380"/>
    <w:rsid w:val="00A71D19"/>
    <w:rsid w:val="00A74FA2"/>
    <w:rsid w:val="00A96027"/>
    <w:rsid w:val="00AA7425"/>
    <w:rsid w:val="00AB0067"/>
    <w:rsid w:val="00AB079F"/>
    <w:rsid w:val="00AB119B"/>
    <w:rsid w:val="00AB147B"/>
    <w:rsid w:val="00AB3E16"/>
    <w:rsid w:val="00AD1BF5"/>
    <w:rsid w:val="00AF598A"/>
    <w:rsid w:val="00AF6D8B"/>
    <w:rsid w:val="00B07B12"/>
    <w:rsid w:val="00B10249"/>
    <w:rsid w:val="00B12C68"/>
    <w:rsid w:val="00B4759D"/>
    <w:rsid w:val="00B47E83"/>
    <w:rsid w:val="00B53602"/>
    <w:rsid w:val="00B540A4"/>
    <w:rsid w:val="00B70F4C"/>
    <w:rsid w:val="00B82C38"/>
    <w:rsid w:val="00B92582"/>
    <w:rsid w:val="00BA1210"/>
    <w:rsid w:val="00BA2C83"/>
    <w:rsid w:val="00BB18C2"/>
    <w:rsid w:val="00BC0E9B"/>
    <w:rsid w:val="00BC5591"/>
    <w:rsid w:val="00BD0DFD"/>
    <w:rsid w:val="00BD39E9"/>
    <w:rsid w:val="00BD5E59"/>
    <w:rsid w:val="00BE4B54"/>
    <w:rsid w:val="00BF4591"/>
    <w:rsid w:val="00BF789B"/>
    <w:rsid w:val="00C042AD"/>
    <w:rsid w:val="00C06773"/>
    <w:rsid w:val="00C0719A"/>
    <w:rsid w:val="00C22CDC"/>
    <w:rsid w:val="00C2747A"/>
    <w:rsid w:val="00C33888"/>
    <w:rsid w:val="00C46FBB"/>
    <w:rsid w:val="00C61EC6"/>
    <w:rsid w:val="00C637DC"/>
    <w:rsid w:val="00C670A7"/>
    <w:rsid w:val="00C71BF5"/>
    <w:rsid w:val="00C8174B"/>
    <w:rsid w:val="00C81763"/>
    <w:rsid w:val="00C866AB"/>
    <w:rsid w:val="00C9434E"/>
    <w:rsid w:val="00CA2112"/>
    <w:rsid w:val="00CB24BF"/>
    <w:rsid w:val="00CB77B2"/>
    <w:rsid w:val="00CC00EE"/>
    <w:rsid w:val="00CC0973"/>
    <w:rsid w:val="00CC7D8A"/>
    <w:rsid w:val="00D004D5"/>
    <w:rsid w:val="00D22CFF"/>
    <w:rsid w:val="00D256D3"/>
    <w:rsid w:val="00D26B3D"/>
    <w:rsid w:val="00D324B1"/>
    <w:rsid w:val="00D43FA8"/>
    <w:rsid w:val="00D45F2B"/>
    <w:rsid w:val="00D4790E"/>
    <w:rsid w:val="00D52123"/>
    <w:rsid w:val="00D57056"/>
    <w:rsid w:val="00D57ED1"/>
    <w:rsid w:val="00D60A31"/>
    <w:rsid w:val="00D62AF7"/>
    <w:rsid w:val="00D63321"/>
    <w:rsid w:val="00D80649"/>
    <w:rsid w:val="00D8646A"/>
    <w:rsid w:val="00D90E31"/>
    <w:rsid w:val="00D929DC"/>
    <w:rsid w:val="00D969CA"/>
    <w:rsid w:val="00DA4859"/>
    <w:rsid w:val="00DA5A48"/>
    <w:rsid w:val="00DA5F7B"/>
    <w:rsid w:val="00DB5589"/>
    <w:rsid w:val="00DC45E8"/>
    <w:rsid w:val="00DD083B"/>
    <w:rsid w:val="00DF654B"/>
    <w:rsid w:val="00DF778C"/>
    <w:rsid w:val="00E03DEF"/>
    <w:rsid w:val="00E047DE"/>
    <w:rsid w:val="00E14849"/>
    <w:rsid w:val="00E26A46"/>
    <w:rsid w:val="00E313CC"/>
    <w:rsid w:val="00E320AB"/>
    <w:rsid w:val="00E35CBF"/>
    <w:rsid w:val="00E3653E"/>
    <w:rsid w:val="00E41A86"/>
    <w:rsid w:val="00E47318"/>
    <w:rsid w:val="00E51DCD"/>
    <w:rsid w:val="00E55DE1"/>
    <w:rsid w:val="00E60118"/>
    <w:rsid w:val="00E74312"/>
    <w:rsid w:val="00E922E5"/>
    <w:rsid w:val="00E97625"/>
    <w:rsid w:val="00EB31D4"/>
    <w:rsid w:val="00EC0FF3"/>
    <w:rsid w:val="00EC36E5"/>
    <w:rsid w:val="00EE0527"/>
    <w:rsid w:val="00EE20D8"/>
    <w:rsid w:val="00EE2BA5"/>
    <w:rsid w:val="00EE5FF2"/>
    <w:rsid w:val="00EF11E3"/>
    <w:rsid w:val="00EF6B20"/>
    <w:rsid w:val="00F00D7F"/>
    <w:rsid w:val="00F11E8D"/>
    <w:rsid w:val="00F21CB3"/>
    <w:rsid w:val="00F2324F"/>
    <w:rsid w:val="00F3280E"/>
    <w:rsid w:val="00F337CE"/>
    <w:rsid w:val="00F45D6A"/>
    <w:rsid w:val="00F505B9"/>
    <w:rsid w:val="00F56300"/>
    <w:rsid w:val="00F56CC4"/>
    <w:rsid w:val="00F636D0"/>
    <w:rsid w:val="00F647F0"/>
    <w:rsid w:val="00F71727"/>
    <w:rsid w:val="00F87675"/>
    <w:rsid w:val="00F93E63"/>
    <w:rsid w:val="00F9674F"/>
    <w:rsid w:val="00F9716B"/>
    <w:rsid w:val="00F97586"/>
    <w:rsid w:val="00F9779C"/>
    <w:rsid w:val="00FA22EE"/>
    <w:rsid w:val="00FB1881"/>
    <w:rsid w:val="00FB25BF"/>
    <w:rsid w:val="00FC10DF"/>
    <w:rsid w:val="00FC3DFA"/>
    <w:rsid w:val="00FD1550"/>
    <w:rsid w:val="00FD7713"/>
    <w:rsid w:val="00FF0C9E"/>
    <w:rsid w:val="00FF632C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2EAF-3D48-4407-A7C3-F50F0139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3-11-20T05:49:00Z</dcterms:created>
  <dcterms:modified xsi:type="dcterms:W3CDTF">2013-11-20T05:49:00Z</dcterms:modified>
</cp:coreProperties>
</file>